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539" w:rsidRDefault="00167539" w:rsidP="00167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167539">
        <w:rPr>
          <w:rFonts w:ascii="Times New Roman" w:eastAsia="Calibri" w:hAnsi="Times New Roman" w:cs="Times New Roman"/>
          <w:b/>
          <w:sz w:val="27"/>
          <w:szCs w:val="27"/>
        </w:rPr>
        <w:t xml:space="preserve">О проведенной внеплановой 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выездной </w:t>
      </w:r>
      <w:r w:rsidRPr="00167539">
        <w:rPr>
          <w:rFonts w:ascii="Times New Roman" w:eastAsia="Calibri" w:hAnsi="Times New Roman" w:cs="Times New Roman"/>
          <w:b/>
          <w:sz w:val="27"/>
          <w:szCs w:val="27"/>
        </w:rPr>
        <w:t>проверке</w:t>
      </w:r>
    </w:p>
    <w:p w:rsidR="00651197" w:rsidRPr="009016E4" w:rsidRDefault="009016E4" w:rsidP="00167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016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О «Ипотечная компания М-6</w:t>
      </w:r>
      <w:r w:rsidRPr="009016E4">
        <w:rPr>
          <w:rFonts w:ascii="Times New Roman" w:hAnsi="Times New Roman"/>
          <w:b/>
          <w:sz w:val="26"/>
          <w:szCs w:val="26"/>
        </w:rPr>
        <w:t>»</w:t>
      </w:r>
    </w:p>
    <w:p w:rsidR="00651197" w:rsidRPr="000247D8" w:rsidRDefault="00651197" w:rsidP="0017236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499B" w:rsidRDefault="000C7C59" w:rsidP="005458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В период с</w:t>
      </w:r>
      <w:r w:rsidR="002D5D27">
        <w:rPr>
          <w:rFonts w:ascii="Times New Roman" w:eastAsia="Calibri" w:hAnsi="Times New Roman" w:cs="Times New Roman"/>
          <w:sz w:val="27"/>
          <w:szCs w:val="27"/>
        </w:rPr>
        <w:t xml:space="preserve"> 1</w:t>
      </w:r>
      <w:r w:rsidR="009016E4">
        <w:rPr>
          <w:rFonts w:ascii="Times New Roman" w:eastAsia="Calibri" w:hAnsi="Times New Roman" w:cs="Times New Roman"/>
          <w:sz w:val="27"/>
          <w:szCs w:val="27"/>
        </w:rPr>
        <w:t>5</w:t>
      </w:r>
      <w:r w:rsidRPr="000C7C59">
        <w:rPr>
          <w:rFonts w:ascii="Times New Roman" w:eastAsia="Calibri" w:hAnsi="Times New Roman" w:cs="Times New Roman"/>
          <w:sz w:val="27"/>
          <w:szCs w:val="27"/>
        </w:rPr>
        <w:t>.</w:t>
      </w:r>
      <w:r w:rsidR="009016E4">
        <w:rPr>
          <w:rFonts w:ascii="Times New Roman" w:eastAsia="Calibri" w:hAnsi="Times New Roman" w:cs="Times New Roman"/>
          <w:sz w:val="27"/>
          <w:szCs w:val="27"/>
        </w:rPr>
        <w:t>12</w:t>
      </w:r>
      <w:r w:rsidR="002D5D27">
        <w:rPr>
          <w:rFonts w:ascii="Times New Roman" w:eastAsia="Calibri" w:hAnsi="Times New Roman" w:cs="Times New Roman"/>
          <w:sz w:val="27"/>
          <w:szCs w:val="27"/>
        </w:rPr>
        <w:t>.2016 по 2</w:t>
      </w:r>
      <w:r w:rsidR="009016E4">
        <w:rPr>
          <w:rFonts w:ascii="Times New Roman" w:eastAsia="Calibri" w:hAnsi="Times New Roman" w:cs="Times New Roman"/>
          <w:sz w:val="27"/>
          <w:szCs w:val="27"/>
        </w:rPr>
        <w:t>3</w:t>
      </w:r>
      <w:r w:rsidRPr="000C7C59">
        <w:rPr>
          <w:rFonts w:ascii="Times New Roman" w:eastAsia="Calibri" w:hAnsi="Times New Roman" w:cs="Times New Roman"/>
          <w:sz w:val="27"/>
          <w:szCs w:val="27"/>
        </w:rPr>
        <w:t>.</w:t>
      </w:r>
      <w:r w:rsidR="009016E4">
        <w:rPr>
          <w:rFonts w:ascii="Times New Roman" w:eastAsia="Calibri" w:hAnsi="Times New Roman" w:cs="Times New Roman"/>
          <w:sz w:val="27"/>
          <w:szCs w:val="27"/>
        </w:rPr>
        <w:t>12</w:t>
      </w:r>
      <w:r w:rsidR="00C95B4D">
        <w:rPr>
          <w:rFonts w:ascii="Times New Roman" w:eastAsia="Calibri" w:hAnsi="Times New Roman" w:cs="Times New Roman"/>
          <w:sz w:val="27"/>
          <w:szCs w:val="27"/>
        </w:rPr>
        <w:t>.2016</w:t>
      </w:r>
      <w:r w:rsidR="00651197" w:rsidRPr="00026463">
        <w:rPr>
          <w:rFonts w:ascii="Times New Roman" w:eastAsia="Calibri" w:hAnsi="Times New Roman" w:cs="Times New Roman"/>
          <w:sz w:val="27"/>
          <w:szCs w:val="27"/>
        </w:rPr>
        <w:t xml:space="preserve"> Управлением </w:t>
      </w:r>
      <w:r w:rsidR="00E32006">
        <w:rPr>
          <w:rFonts w:ascii="Times New Roman" w:eastAsia="Calibri" w:hAnsi="Times New Roman" w:cs="Times New Roman"/>
          <w:sz w:val="27"/>
          <w:szCs w:val="27"/>
        </w:rPr>
        <w:t xml:space="preserve">государственного </w:t>
      </w:r>
      <w:r w:rsidR="00E265D1">
        <w:rPr>
          <w:rFonts w:ascii="Times New Roman" w:eastAsia="Calibri" w:hAnsi="Times New Roman" w:cs="Times New Roman"/>
          <w:sz w:val="27"/>
          <w:szCs w:val="27"/>
        </w:rPr>
        <w:t xml:space="preserve">контроля </w:t>
      </w:r>
      <w:r w:rsidR="00E32006">
        <w:rPr>
          <w:rFonts w:ascii="Times New Roman" w:eastAsia="Calibri" w:hAnsi="Times New Roman" w:cs="Times New Roman"/>
          <w:sz w:val="27"/>
          <w:szCs w:val="27"/>
        </w:rPr>
        <w:t xml:space="preserve">в области долевого строительства </w:t>
      </w:r>
      <w:r w:rsidR="00651197" w:rsidRPr="00026463">
        <w:rPr>
          <w:rFonts w:ascii="Times New Roman" w:eastAsia="Calibri" w:hAnsi="Times New Roman" w:cs="Times New Roman"/>
          <w:sz w:val="27"/>
          <w:szCs w:val="27"/>
        </w:rPr>
        <w:t>Министерства строительного комплекса Московско</w:t>
      </w:r>
      <w:r w:rsidR="00052434">
        <w:rPr>
          <w:rFonts w:ascii="Times New Roman" w:eastAsia="Calibri" w:hAnsi="Times New Roman" w:cs="Times New Roman"/>
          <w:sz w:val="27"/>
          <w:szCs w:val="27"/>
        </w:rPr>
        <w:t xml:space="preserve">й области проведена внеплановая </w:t>
      </w:r>
      <w:r w:rsidR="00576033">
        <w:rPr>
          <w:rFonts w:ascii="Times New Roman" w:eastAsia="Calibri" w:hAnsi="Times New Roman" w:cs="Times New Roman"/>
          <w:sz w:val="27"/>
          <w:szCs w:val="27"/>
        </w:rPr>
        <w:t>выездная</w:t>
      </w:r>
      <w:r w:rsidR="0005243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51197" w:rsidRPr="00026463">
        <w:rPr>
          <w:rFonts w:ascii="Times New Roman" w:eastAsia="Calibri" w:hAnsi="Times New Roman" w:cs="Times New Roman"/>
          <w:sz w:val="27"/>
          <w:szCs w:val="27"/>
        </w:rPr>
        <w:t xml:space="preserve">проверка целевого использования денежных средств участников долевого строительства застройщиком </w:t>
      </w:r>
      <w:r w:rsidR="009016E4" w:rsidRPr="002C45B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О «Ипотечная компания М-6</w:t>
      </w:r>
      <w:r w:rsidR="009016E4" w:rsidRPr="002C45B3">
        <w:rPr>
          <w:rFonts w:ascii="Times New Roman" w:hAnsi="Times New Roman"/>
          <w:sz w:val="26"/>
          <w:szCs w:val="26"/>
        </w:rPr>
        <w:t>»</w:t>
      </w:r>
      <w:r w:rsidR="00651197" w:rsidRPr="0057603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51197" w:rsidRPr="00026463">
        <w:rPr>
          <w:rFonts w:ascii="Times New Roman" w:eastAsia="Calibri" w:hAnsi="Times New Roman" w:cs="Times New Roman"/>
          <w:sz w:val="27"/>
          <w:szCs w:val="27"/>
        </w:rPr>
        <w:t xml:space="preserve">при строительстве </w:t>
      </w:r>
      <w:r w:rsidR="009016E4" w:rsidRPr="00EE4EAD">
        <w:rPr>
          <w:rFonts w:ascii="Times New Roman" w:eastAsia="Calibri" w:hAnsi="Times New Roman" w:cs="Times New Roman"/>
          <w:sz w:val="28"/>
          <w:szCs w:val="28"/>
        </w:rPr>
        <w:t>малоэтажн</w:t>
      </w:r>
      <w:r w:rsidR="009016E4">
        <w:rPr>
          <w:rFonts w:ascii="Times New Roman" w:eastAsia="Calibri" w:hAnsi="Times New Roman" w:cs="Times New Roman"/>
          <w:sz w:val="28"/>
          <w:szCs w:val="28"/>
        </w:rPr>
        <w:t>ого</w:t>
      </w:r>
      <w:r w:rsidR="009016E4" w:rsidRPr="00EE4EAD">
        <w:rPr>
          <w:rFonts w:ascii="Times New Roman" w:eastAsia="Calibri" w:hAnsi="Times New Roman" w:cs="Times New Roman"/>
          <w:sz w:val="28"/>
          <w:szCs w:val="28"/>
        </w:rPr>
        <w:t xml:space="preserve"> жил</w:t>
      </w:r>
      <w:r w:rsidR="009016E4">
        <w:rPr>
          <w:rFonts w:ascii="Times New Roman" w:eastAsia="Calibri" w:hAnsi="Times New Roman" w:cs="Times New Roman"/>
          <w:sz w:val="28"/>
          <w:szCs w:val="28"/>
        </w:rPr>
        <w:t>ого</w:t>
      </w:r>
      <w:r w:rsidR="009016E4" w:rsidRPr="00EE4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16E4">
        <w:rPr>
          <w:rFonts w:ascii="Times New Roman" w:eastAsia="Calibri" w:hAnsi="Times New Roman" w:cs="Times New Roman"/>
          <w:sz w:val="28"/>
          <w:szCs w:val="28"/>
        </w:rPr>
        <w:t>комплекса</w:t>
      </w:r>
      <w:r w:rsidR="009016E4" w:rsidRPr="00EE4EA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016E4">
        <w:rPr>
          <w:rFonts w:ascii="Times New Roman" w:eastAsia="Calibri" w:hAnsi="Times New Roman" w:cs="Times New Roman"/>
          <w:sz w:val="28"/>
          <w:szCs w:val="28"/>
        </w:rPr>
        <w:t>Изумрудная долина</w:t>
      </w:r>
      <w:r w:rsidR="009016E4" w:rsidRPr="00EE4EA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95B4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016E4">
        <w:rPr>
          <w:rFonts w:ascii="Times New Roman" w:eastAsia="Calibri" w:hAnsi="Times New Roman" w:cs="Times New Roman"/>
          <w:sz w:val="28"/>
          <w:szCs w:val="28"/>
        </w:rPr>
        <w:t>по адресу: Московская область,</w:t>
      </w:r>
      <w:r w:rsidR="009016E4" w:rsidRPr="00EE4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16E4" w:rsidRPr="007622CF">
        <w:rPr>
          <w:rFonts w:ascii="Times New Roman" w:eastAsia="Calibri" w:hAnsi="Times New Roman" w:cs="Times New Roman"/>
          <w:sz w:val="28"/>
          <w:szCs w:val="28"/>
        </w:rPr>
        <w:t>Одинцовский</w:t>
      </w:r>
      <w:r w:rsidR="00901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B4D">
        <w:rPr>
          <w:rFonts w:ascii="Times New Roman" w:eastAsia="Calibri" w:hAnsi="Times New Roman" w:cs="Times New Roman"/>
          <w:sz w:val="28"/>
          <w:szCs w:val="28"/>
        </w:rPr>
        <w:t xml:space="preserve">район, </w:t>
      </w:r>
      <w:r w:rsidR="009016E4" w:rsidRPr="007622CF"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proofErr w:type="spellStart"/>
      <w:r w:rsidR="009016E4" w:rsidRPr="007622CF">
        <w:rPr>
          <w:rFonts w:ascii="Times New Roman" w:eastAsia="Calibri" w:hAnsi="Times New Roman" w:cs="Times New Roman"/>
          <w:sz w:val="28"/>
          <w:szCs w:val="28"/>
        </w:rPr>
        <w:t>Солманово</w:t>
      </w:r>
      <w:proofErr w:type="spellEnd"/>
      <w:r w:rsidR="009016E4">
        <w:rPr>
          <w:rFonts w:ascii="Times New Roman" w:eastAsia="Calibri" w:hAnsi="Times New Roman" w:cs="Times New Roman"/>
          <w:sz w:val="28"/>
          <w:szCs w:val="28"/>
        </w:rPr>
        <w:t>,</w:t>
      </w:r>
      <w:r w:rsidR="009016E4" w:rsidRPr="00681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9016E4" w:rsidRPr="00681132">
        <w:rPr>
          <w:rFonts w:ascii="Times New Roman" w:eastAsia="Calibri" w:hAnsi="Times New Roman" w:cs="Times New Roman"/>
          <w:sz w:val="28"/>
          <w:szCs w:val="28"/>
        </w:rPr>
        <w:t>дома №№ 1-26,30,32-34,36,37,39-95 по ГП.</w:t>
      </w:r>
      <w:r w:rsidR="009716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1197" w:rsidRDefault="00651197" w:rsidP="005458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26463">
        <w:rPr>
          <w:rFonts w:ascii="Times New Roman" w:eastAsia="Calibri" w:hAnsi="Times New Roman" w:cs="Times New Roman"/>
          <w:sz w:val="27"/>
          <w:szCs w:val="27"/>
        </w:rPr>
        <w:t xml:space="preserve">Проверка проводилась на основании </w:t>
      </w:r>
      <w:r w:rsidR="000C7C59" w:rsidRPr="000C7C59">
        <w:rPr>
          <w:rFonts w:ascii="Times New Roman" w:eastAsia="Calibri" w:hAnsi="Times New Roman" w:cs="Times New Roman"/>
          <w:sz w:val="27"/>
          <w:szCs w:val="27"/>
        </w:rPr>
        <w:t>Распоряжения Министерства строительного ко</w:t>
      </w:r>
      <w:r w:rsidR="002B7251">
        <w:rPr>
          <w:rFonts w:ascii="Times New Roman" w:eastAsia="Calibri" w:hAnsi="Times New Roman" w:cs="Times New Roman"/>
          <w:sz w:val="27"/>
          <w:szCs w:val="27"/>
        </w:rPr>
        <w:t>мплекса Московской</w:t>
      </w:r>
      <w:r w:rsidR="002D5D27">
        <w:rPr>
          <w:rFonts w:ascii="Times New Roman" w:eastAsia="Calibri" w:hAnsi="Times New Roman" w:cs="Times New Roman"/>
          <w:sz w:val="27"/>
          <w:szCs w:val="27"/>
        </w:rPr>
        <w:t xml:space="preserve"> области от </w:t>
      </w:r>
      <w:r w:rsidR="009016E4" w:rsidRPr="002C45B3">
        <w:rPr>
          <w:rFonts w:ascii="Times New Roman" w:eastAsia="Times New Roman" w:hAnsi="Times New Roman" w:cs="Times New Roman"/>
          <w:sz w:val="26"/>
          <w:szCs w:val="26"/>
          <w:lang w:eastAsia="ru-RU"/>
        </w:rPr>
        <w:t>08.12.2016 №</w:t>
      </w:r>
      <w:r w:rsidR="002B72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9016E4" w:rsidRPr="002C45B3">
        <w:rPr>
          <w:rFonts w:ascii="Times New Roman" w:eastAsia="Times New Roman" w:hAnsi="Times New Roman" w:cs="Times New Roman"/>
          <w:sz w:val="26"/>
          <w:szCs w:val="26"/>
          <w:lang w:eastAsia="ru-RU"/>
        </w:rPr>
        <w:t>408</w:t>
      </w:r>
      <w:r w:rsidRPr="00026463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9016E4" w:rsidRPr="002C45B3" w:rsidRDefault="009016E4" w:rsidP="005458F6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5B3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дения проверки:</w:t>
      </w:r>
    </w:p>
    <w:p w:rsidR="009016E4" w:rsidRPr="002C45B3" w:rsidRDefault="009016E4" w:rsidP="005458F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C4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C45B3">
        <w:rPr>
          <w:rFonts w:ascii="Times New Roman" w:eastAsia="Times New Roman" w:hAnsi="Times New Roman" w:cs="Times New Roman"/>
          <w:sz w:val="26"/>
          <w:szCs w:val="26"/>
          <w:lang w:eastAsia="ru-RU"/>
        </w:rPr>
        <w:t>ыявлены признаки нарушения ЗАО «Ипотечная компания М-6» требований статьи 18 Федерального закона от 30.12.2004 № 214-ФЗ в части предусмотренного настоящей статьей целевого использования денежных средств, уплачиваемых участниками долевого строи</w:t>
      </w:r>
      <w:r w:rsidR="004D7C5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а по договорам;</w:t>
      </w:r>
    </w:p>
    <w:p w:rsidR="009016E4" w:rsidRDefault="009016E4" w:rsidP="005458F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C4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C4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явлены нарушения в части представления в Министерство строительного комплекса Московской области ежеквартальной отчетности Застройщ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2C4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существлении деятельности, связанной с привлечением денежных средств участников долевого строительства за 3 квартал 2016 года, содержащей недостоверные сведения, административная </w:t>
      </w:r>
      <w:proofErr w:type="gramStart"/>
      <w:r w:rsidRPr="002C45B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</w:t>
      </w:r>
      <w:proofErr w:type="gramEnd"/>
      <w:r w:rsidRPr="002C4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которую предусмотрена ч.3 ст. 14.28 КоАП РФ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2C4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этого в ходе проверки составлен протокол об административном правонарушении. </w:t>
      </w:r>
    </w:p>
    <w:p w:rsidR="00A15FE2" w:rsidRDefault="00A15FE2" w:rsidP="005458F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FE2" w:rsidRDefault="00A15FE2" w:rsidP="005458F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FE2" w:rsidRDefault="00A15FE2" w:rsidP="005458F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FE2" w:rsidRDefault="00A15FE2" w:rsidP="005458F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FE2" w:rsidRDefault="00A15FE2" w:rsidP="005458F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FE2" w:rsidRDefault="00A15FE2" w:rsidP="005458F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FE2" w:rsidRDefault="00A15FE2" w:rsidP="005458F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FE2" w:rsidRDefault="00A15FE2" w:rsidP="005458F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FE2" w:rsidRDefault="00A15FE2" w:rsidP="005458F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FE2" w:rsidRDefault="00A15FE2" w:rsidP="005458F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FE2" w:rsidRDefault="00A15FE2" w:rsidP="005458F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FE2" w:rsidRDefault="00A15FE2" w:rsidP="005458F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FE2" w:rsidRDefault="00A15FE2" w:rsidP="005458F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FE2" w:rsidRDefault="00A15FE2" w:rsidP="005458F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FE2" w:rsidRDefault="00A15FE2" w:rsidP="005458F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FE2" w:rsidRDefault="00A15FE2" w:rsidP="005458F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FE2" w:rsidRPr="002C45B3" w:rsidRDefault="00A15FE2" w:rsidP="005458F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71EC" w:rsidRDefault="003471EC" w:rsidP="002D5D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R="003471EC" w:rsidSect="009122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81FC4"/>
    <w:multiLevelType w:val="multilevel"/>
    <w:tmpl w:val="D5BABE82"/>
    <w:lvl w:ilvl="0">
      <w:start w:val="3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2148" w:hanging="1155"/>
      </w:pPr>
    </w:lvl>
    <w:lvl w:ilvl="2">
      <w:start w:val="1"/>
      <w:numFmt w:val="decimal"/>
      <w:isLgl/>
      <w:lvlText w:val="%1.%2.%3."/>
      <w:lvlJc w:val="left"/>
      <w:pPr>
        <w:ind w:left="1860" w:hanging="1155"/>
      </w:pPr>
    </w:lvl>
    <w:lvl w:ilvl="3">
      <w:start w:val="1"/>
      <w:numFmt w:val="decimal"/>
      <w:isLgl/>
      <w:lvlText w:val="%1.%2.%3.%4."/>
      <w:lvlJc w:val="left"/>
      <w:pPr>
        <w:ind w:left="1860" w:hanging="1155"/>
      </w:pPr>
    </w:lvl>
    <w:lvl w:ilvl="4">
      <w:start w:val="1"/>
      <w:numFmt w:val="decimal"/>
      <w:isLgl/>
      <w:lvlText w:val="%1.%2.%3.%4.%5."/>
      <w:lvlJc w:val="left"/>
      <w:pPr>
        <w:ind w:left="1860" w:hanging="1155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F6"/>
    <w:rsid w:val="000247D8"/>
    <w:rsid w:val="00026463"/>
    <w:rsid w:val="0003499B"/>
    <w:rsid w:val="00052434"/>
    <w:rsid w:val="000C7C59"/>
    <w:rsid w:val="00100598"/>
    <w:rsid w:val="00137F70"/>
    <w:rsid w:val="00167539"/>
    <w:rsid w:val="00172362"/>
    <w:rsid w:val="001D59A0"/>
    <w:rsid w:val="00270485"/>
    <w:rsid w:val="00277F0C"/>
    <w:rsid w:val="002822CA"/>
    <w:rsid w:val="002B7251"/>
    <w:rsid w:val="002D5D27"/>
    <w:rsid w:val="002F523D"/>
    <w:rsid w:val="00302A28"/>
    <w:rsid w:val="00323696"/>
    <w:rsid w:val="003471EC"/>
    <w:rsid w:val="00375F71"/>
    <w:rsid w:val="00396E43"/>
    <w:rsid w:val="003B0025"/>
    <w:rsid w:val="003C3406"/>
    <w:rsid w:val="00417AA6"/>
    <w:rsid w:val="00421F20"/>
    <w:rsid w:val="00437180"/>
    <w:rsid w:val="00437B30"/>
    <w:rsid w:val="00446AB8"/>
    <w:rsid w:val="004D7C5F"/>
    <w:rsid w:val="004E4CAD"/>
    <w:rsid w:val="004F7781"/>
    <w:rsid w:val="005239F5"/>
    <w:rsid w:val="005458F6"/>
    <w:rsid w:val="00576033"/>
    <w:rsid w:val="00585B83"/>
    <w:rsid w:val="005A00B6"/>
    <w:rsid w:val="005B595A"/>
    <w:rsid w:val="005D63D0"/>
    <w:rsid w:val="00651197"/>
    <w:rsid w:val="006526A2"/>
    <w:rsid w:val="00661D3D"/>
    <w:rsid w:val="00672C8E"/>
    <w:rsid w:val="006D5424"/>
    <w:rsid w:val="007879C9"/>
    <w:rsid w:val="007D6275"/>
    <w:rsid w:val="00834AC3"/>
    <w:rsid w:val="008B79D9"/>
    <w:rsid w:val="008C0103"/>
    <w:rsid w:val="008D6F60"/>
    <w:rsid w:val="008E2920"/>
    <w:rsid w:val="008E3100"/>
    <w:rsid w:val="009016E4"/>
    <w:rsid w:val="00912276"/>
    <w:rsid w:val="00924B20"/>
    <w:rsid w:val="009439AD"/>
    <w:rsid w:val="00971644"/>
    <w:rsid w:val="00972964"/>
    <w:rsid w:val="009769E1"/>
    <w:rsid w:val="009823D0"/>
    <w:rsid w:val="00987D79"/>
    <w:rsid w:val="009A4DB0"/>
    <w:rsid w:val="009F38AB"/>
    <w:rsid w:val="00A15FE2"/>
    <w:rsid w:val="00A617D9"/>
    <w:rsid w:val="00BA3612"/>
    <w:rsid w:val="00BC01D5"/>
    <w:rsid w:val="00BD1125"/>
    <w:rsid w:val="00C16DB9"/>
    <w:rsid w:val="00C31B2A"/>
    <w:rsid w:val="00C95B4D"/>
    <w:rsid w:val="00CB7AC2"/>
    <w:rsid w:val="00CE7FF6"/>
    <w:rsid w:val="00D1408B"/>
    <w:rsid w:val="00D54806"/>
    <w:rsid w:val="00DA4626"/>
    <w:rsid w:val="00DC319A"/>
    <w:rsid w:val="00DD45A8"/>
    <w:rsid w:val="00DF3463"/>
    <w:rsid w:val="00E075BD"/>
    <w:rsid w:val="00E265D1"/>
    <w:rsid w:val="00E32006"/>
    <w:rsid w:val="00E6152D"/>
    <w:rsid w:val="00E83670"/>
    <w:rsid w:val="00EB56AC"/>
    <w:rsid w:val="00EC25E8"/>
    <w:rsid w:val="00F15F80"/>
    <w:rsid w:val="00F5418B"/>
    <w:rsid w:val="00FB311B"/>
    <w:rsid w:val="00FC4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0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6F6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0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04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0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6F6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0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0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E260-2864-45BE-8361-4F6EE9CB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тяш Юлия Сергеевна</cp:lastModifiedBy>
  <cp:revision>10</cp:revision>
  <cp:lastPrinted>2016-12-26T12:38:00Z</cp:lastPrinted>
  <dcterms:created xsi:type="dcterms:W3CDTF">2016-12-26T13:32:00Z</dcterms:created>
  <dcterms:modified xsi:type="dcterms:W3CDTF">2016-12-26T13:39:00Z</dcterms:modified>
</cp:coreProperties>
</file>